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15D2" w14:textId="79EB3113" w:rsidR="00173051" w:rsidRDefault="00173051" w:rsidP="0017305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-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ZOHO</w:t>
      </w:r>
    </w:p>
    <w:p w14:paraId="36BEDA37" w14:textId="21B22038" w:rsidR="00430A43" w:rsidRDefault="00173051" w:rsidP="00173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ONLINE SUPER MARKET</w:t>
      </w:r>
    </w:p>
    <w:p w14:paraId="1400B449" w14:textId="77777777" w:rsidR="00173051" w:rsidRDefault="00173051" w:rsidP="001730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35C411" w14:textId="0DABD46B" w:rsidR="00173051" w:rsidRDefault="00173051" w:rsidP="001730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1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O to ZOHO Creator and build the app for Car Reservation</w:t>
      </w:r>
    </w:p>
    <w:p w14:paraId="1EAFB059" w14:textId="77777777" w:rsidR="00173051" w:rsidRDefault="00173051" w:rsidP="00173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</w:t>
      </w:r>
    </w:p>
    <w:p w14:paraId="6F2166C1" w14:textId="22E78A40" w:rsidR="00173051" w:rsidRDefault="00173051" w:rsidP="00173051">
      <w:r>
        <w:rPr>
          <w:noProof/>
        </w:rPr>
        <w:drawing>
          <wp:inline distT="0" distB="0" distL="0" distR="0" wp14:anchorId="27AF82FB" wp14:editId="3024C524">
            <wp:extent cx="5731510" cy="3223895"/>
            <wp:effectExtent l="0" t="0" r="2540" b="0"/>
            <wp:docPr id="8521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814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2F69" w14:textId="77777777" w:rsidR="00173051" w:rsidRDefault="00173051" w:rsidP="00173051"/>
    <w:p w14:paraId="02407686" w14:textId="77777777" w:rsidR="00173051" w:rsidRDefault="00173051" w:rsidP="00173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2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lick the add new icon displayed at the top of the Design</w:t>
      </w:r>
    </w:p>
    <w:p w14:paraId="7E0F99DD" w14:textId="77777777" w:rsidR="00173051" w:rsidRDefault="00173051" w:rsidP="00173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ge</w:t>
      </w:r>
    </w:p>
    <w:p w14:paraId="6392652E" w14:textId="5DA27B29" w:rsidR="00173051" w:rsidRDefault="00173051" w:rsidP="00173051">
      <w:r>
        <w:rPr>
          <w:noProof/>
        </w:rPr>
        <w:lastRenderedPageBreak/>
        <w:drawing>
          <wp:inline distT="0" distB="0" distL="0" distR="0" wp14:anchorId="3D5BC9D5" wp14:editId="062F448F">
            <wp:extent cx="5731510" cy="3223895"/>
            <wp:effectExtent l="0" t="0" r="2540" b="0"/>
            <wp:docPr id="878543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43259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F946" w14:textId="77777777" w:rsidR="00173051" w:rsidRDefault="00173051" w:rsidP="00173051"/>
    <w:p w14:paraId="243581CF" w14:textId="77777777" w:rsidR="00173051" w:rsidRDefault="00173051" w:rsidP="0017305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3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lect blank and enter a name of the form, then create new   form</w:t>
      </w:r>
    </w:p>
    <w:p w14:paraId="4052E640" w14:textId="24FAA042" w:rsidR="00173051" w:rsidRDefault="00173051" w:rsidP="00173051">
      <w:r>
        <w:rPr>
          <w:noProof/>
        </w:rPr>
        <w:drawing>
          <wp:inline distT="0" distB="0" distL="0" distR="0" wp14:anchorId="3DE2CBFC" wp14:editId="7EE243A7">
            <wp:extent cx="5731510" cy="3223895"/>
            <wp:effectExtent l="0" t="0" r="2540" b="0"/>
            <wp:docPr id="1761674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74407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B0D4" w14:textId="77777777" w:rsidR="00173051" w:rsidRDefault="00173051" w:rsidP="00173051"/>
    <w:p w14:paraId="6C1F1BB4" w14:textId="77777777" w:rsidR="00173051" w:rsidRDefault="00173051" w:rsidP="00173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4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t will be created to the newly created form’s builder</w:t>
      </w:r>
    </w:p>
    <w:p w14:paraId="74FA7B80" w14:textId="5A97F915" w:rsidR="00173051" w:rsidRDefault="00173051" w:rsidP="00173051">
      <w:r>
        <w:rPr>
          <w:noProof/>
        </w:rPr>
        <w:lastRenderedPageBreak/>
        <w:drawing>
          <wp:inline distT="0" distB="0" distL="0" distR="0" wp14:anchorId="133B900B" wp14:editId="51F32454">
            <wp:extent cx="5731510" cy="3223895"/>
            <wp:effectExtent l="0" t="0" r="2540" b="0"/>
            <wp:docPr id="412498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98476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7101" w14:textId="77777777" w:rsidR="00173051" w:rsidRDefault="00173051" w:rsidP="00173051"/>
    <w:p w14:paraId="1B9605AA" w14:textId="4BAF75B8" w:rsidR="0011589F" w:rsidRDefault="0011589F" w:rsidP="001158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5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reate a </w:t>
      </w:r>
      <w:r w:rsidR="00A46EB4">
        <w:rPr>
          <w:rFonts w:ascii="Times New Roman" w:hAnsi="Times New Roman" w:cs="Times New Roman"/>
          <w:sz w:val="32"/>
          <w:szCs w:val="32"/>
        </w:rPr>
        <w:t>Customer</w:t>
      </w:r>
      <w:r>
        <w:rPr>
          <w:rFonts w:ascii="Times New Roman" w:hAnsi="Times New Roman" w:cs="Times New Roman"/>
          <w:sz w:val="32"/>
          <w:szCs w:val="32"/>
        </w:rPr>
        <w:t xml:space="preserve"> Form and Enter the Details</w:t>
      </w:r>
    </w:p>
    <w:p w14:paraId="06F8C0BA" w14:textId="3AC8760A" w:rsidR="00F564B7" w:rsidRDefault="00F564B7" w:rsidP="0011589F">
      <w:pPr>
        <w:jc w:val="both"/>
        <w:rPr>
          <w:rFonts w:ascii="Times New Roman" w:hAnsi="Times New Roman" w:cs="Times New Roman"/>
          <w:sz w:val="32"/>
          <w:szCs w:val="32"/>
        </w:rPr>
      </w:pPr>
      <w:r w:rsidRPr="00F564B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24E692" wp14:editId="45BE7725">
            <wp:extent cx="5731510" cy="3223895"/>
            <wp:effectExtent l="0" t="0" r="2540" b="0"/>
            <wp:docPr id="22958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2DC9" w14:textId="77777777" w:rsidR="00C45A66" w:rsidRDefault="00C45A66" w:rsidP="0025225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F19B19" w14:textId="0842BDD4" w:rsidR="00252259" w:rsidRDefault="00252259" w:rsidP="0025225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6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ddon with that create a </w:t>
      </w:r>
      <w:r w:rsidR="00715002">
        <w:rPr>
          <w:rFonts w:ascii="Times New Roman" w:hAnsi="Times New Roman" w:cs="Times New Roman"/>
          <w:sz w:val="32"/>
          <w:szCs w:val="32"/>
        </w:rPr>
        <w:t xml:space="preserve">Seller </w:t>
      </w:r>
      <w:r>
        <w:rPr>
          <w:rFonts w:ascii="Times New Roman" w:hAnsi="Times New Roman" w:cs="Times New Roman"/>
          <w:sz w:val="32"/>
          <w:szCs w:val="32"/>
        </w:rPr>
        <w:t>form and again fill those details</w:t>
      </w:r>
    </w:p>
    <w:p w14:paraId="2CDAD195" w14:textId="22F4D8EF" w:rsidR="00F564B7" w:rsidRDefault="00F564B7" w:rsidP="00252259">
      <w:pPr>
        <w:jc w:val="both"/>
        <w:rPr>
          <w:rFonts w:ascii="Times New Roman" w:hAnsi="Times New Roman" w:cs="Times New Roman"/>
          <w:sz w:val="32"/>
          <w:szCs w:val="32"/>
        </w:rPr>
      </w:pPr>
      <w:r w:rsidRPr="00F564B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5C362C2" wp14:editId="775CFF63">
            <wp:extent cx="5731510" cy="3223895"/>
            <wp:effectExtent l="0" t="0" r="2540" b="0"/>
            <wp:docPr id="14027609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AB06" w14:textId="77777777" w:rsidR="00C45A66" w:rsidRDefault="00C45A66" w:rsidP="00173051">
      <w:pPr>
        <w:rPr>
          <w:rFonts w:ascii="Times New Roman" w:hAnsi="Times New Roman" w:cs="Times New Roman"/>
          <w:sz w:val="32"/>
          <w:szCs w:val="32"/>
        </w:rPr>
      </w:pPr>
    </w:p>
    <w:p w14:paraId="04629C38" w14:textId="2CF06D31" w:rsidR="00173051" w:rsidRDefault="006A2F4A" w:rsidP="001730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TEP-</w:t>
      </w:r>
      <w:proofErr w:type="gramStart"/>
      <w:r>
        <w:rPr>
          <w:rFonts w:ascii="Times New Roman" w:hAnsi="Times New Roman" w:cs="Times New Roman"/>
          <w:sz w:val="32"/>
          <w:szCs w:val="32"/>
        </w:rPr>
        <w:t>7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dditionally, type the P</w:t>
      </w:r>
      <w:r w:rsidR="00715002">
        <w:rPr>
          <w:rFonts w:ascii="Times New Roman" w:hAnsi="Times New Roman" w:cs="Times New Roman"/>
          <w:sz w:val="32"/>
          <w:szCs w:val="32"/>
        </w:rPr>
        <w:t>roduct</w:t>
      </w:r>
      <w:r>
        <w:rPr>
          <w:rFonts w:ascii="Times New Roman" w:hAnsi="Times New Roman" w:cs="Times New Roman"/>
          <w:sz w:val="32"/>
          <w:szCs w:val="32"/>
        </w:rPr>
        <w:t xml:space="preserve"> Details form and fill the details</w:t>
      </w:r>
    </w:p>
    <w:p w14:paraId="67CD2628" w14:textId="1E87EACB" w:rsidR="007E731D" w:rsidRDefault="007E731D" w:rsidP="00173051">
      <w:pPr>
        <w:rPr>
          <w:rFonts w:ascii="Times New Roman" w:hAnsi="Times New Roman" w:cs="Times New Roman"/>
          <w:sz w:val="32"/>
          <w:szCs w:val="32"/>
        </w:rPr>
      </w:pPr>
      <w:r w:rsidRPr="007E731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8382F0" wp14:editId="7EB785D7">
            <wp:extent cx="5731510" cy="3223895"/>
            <wp:effectExtent l="0" t="0" r="2540" b="0"/>
            <wp:docPr id="6850777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22F2" w14:textId="77777777" w:rsidR="00C45A66" w:rsidRDefault="00C45A66" w:rsidP="00FF700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7884DF" w14:textId="2E5D27F8" w:rsidR="00FF700B" w:rsidRDefault="00FF700B" w:rsidP="00FF700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8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play the </w:t>
      </w:r>
      <w:r w:rsidR="00715002">
        <w:rPr>
          <w:rFonts w:ascii="Times New Roman" w:hAnsi="Times New Roman" w:cs="Times New Roman"/>
          <w:sz w:val="32"/>
          <w:szCs w:val="32"/>
        </w:rPr>
        <w:t>Customer</w:t>
      </w:r>
      <w:r>
        <w:rPr>
          <w:rFonts w:ascii="Times New Roman" w:hAnsi="Times New Roman" w:cs="Times New Roman"/>
          <w:sz w:val="32"/>
          <w:szCs w:val="32"/>
        </w:rPr>
        <w:t xml:space="preserve"> Report details</w:t>
      </w:r>
    </w:p>
    <w:p w14:paraId="0135B03A" w14:textId="33528B13" w:rsidR="007E731D" w:rsidRDefault="007E731D" w:rsidP="00FF700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41D809" w14:textId="77777777" w:rsidR="00C45A66" w:rsidRDefault="00C45A66" w:rsidP="00177D1A">
      <w:pPr>
        <w:jc w:val="both"/>
        <w:rPr>
          <w:rFonts w:ascii="Times New Roman" w:hAnsi="Times New Roman" w:cs="Times New Roman"/>
          <w:sz w:val="32"/>
          <w:szCs w:val="32"/>
        </w:rPr>
      </w:pPr>
      <w:r w:rsidRPr="007E731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C904187" wp14:editId="044AB0A4">
            <wp:extent cx="5731510" cy="3223895"/>
            <wp:effectExtent l="0" t="0" r="2540" b="0"/>
            <wp:docPr id="300668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42F9" w14:textId="77777777" w:rsidR="00C45A66" w:rsidRDefault="00C45A66" w:rsidP="00177D1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264FC1" w14:textId="3609AB09" w:rsidR="00177D1A" w:rsidRDefault="00C45A66" w:rsidP="00177D1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177D1A">
        <w:rPr>
          <w:rFonts w:ascii="Times New Roman" w:hAnsi="Times New Roman" w:cs="Times New Roman"/>
          <w:sz w:val="32"/>
          <w:szCs w:val="32"/>
        </w:rPr>
        <w:t>TEP-</w:t>
      </w:r>
      <w:proofErr w:type="gramStart"/>
      <w:r w:rsidR="00177D1A">
        <w:rPr>
          <w:rFonts w:ascii="Times New Roman" w:hAnsi="Times New Roman" w:cs="Times New Roman"/>
          <w:sz w:val="32"/>
          <w:szCs w:val="32"/>
        </w:rPr>
        <w:t>9 :</w:t>
      </w:r>
      <w:proofErr w:type="gramEnd"/>
      <w:r w:rsidR="00177D1A">
        <w:rPr>
          <w:rFonts w:ascii="Times New Roman" w:hAnsi="Times New Roman" w:cs="Times New Roman"/>
          <w:sz w:val="32"/>
          <w:szCs w:val="32"/>
        </w:rPr>
        <w:t xml:space="preserve"> Display the </w:t>
      </w:r>
      <w:r w:rsidR="00FB3C08">
        <w:rPr>
          <w:rFonts w:ascii="Times New Roman" w:hAnsi="Times New Roman" w:cs="Times New Roman"/>
          <w:sz w:val="32"/>
          <w:szCs w:val="32"/>
        </w:rPr>
        <w:t>Seller</w:t>
      </w:r>
      <w:r w:rsidR="00177D1A">
        <w:rPr>
          <w:rFonts w:ascii="Times New Roman" w:hAnsi="Times New Roman" w:cs="Times New Roman"/>
          <w:sz w:val="32"/>
          <w:szCs w:val="32"/>
        </w:rPr>
        <w:t xml:space="preserve"> Report details</w:t>
      </w:r>
    </w:p>
    <w:p w14:paraId="2D43C11B" w14:textId="5E8ED222" w:rsidR="007E731D" w:rsidRDefault="00A46EB4" w:rsidP="00177D1A">
      <w:pPr>
        <w:jc w:val="both"/>
        <w:rPr>
          <w:rFonts w:ascii="Times New Roman" w:hAnsi="Times New Roman" w:cs="Times New Roman"/>
          <w:sz w:val="32"/>
          <w:szCs w:val="32"/>
        </w:rPr>
      </w:pPr>
      <w:r w:rsidRPr="00A46EB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1E169E" wp14:editId="389234CD">
            <wp:extent cx="5731510" cy="3223895"/>
            <wp:effectExtent l="0" t="0" r="2540" b="0"/>
            <wp:docPr id="13274454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DAE5" w14:textId="77777777" w:rsidR="00C45A66" w:rsidRDefault="00C45A66" w:rsidP="00147C5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C44452" w14:textId="427643A5" w:rsidR="00147C53" w:rsidRDefault="00147C53" w:rsidP="00147C5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-</w:t>
      </w:r>
      <w:proofErr w:type="gramStart"/>
      <w:r>
        <w:rPr>
          <w:rFonts w:ascii="Times New Roman" w:hAnsi="Times New Roman" w:cs="Times New Roman"/>
          <w:sz w:val="32"/>
          <w:szCs w:val="32"/>
        </w:rPr>
        <w:t>10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play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Pa</w:t>
      </w:r>
      <w:r w:rsidR="00FB3C08">
        <w:rPr>
          <w:rFonts w:ascii="Times New Roman" w:hAnsi="Times New Roman" w:cs="Times New Roman"/>
          <w:sz w:val="32"/>
          <w:szCs w:val="32"/>
        </w:rPr>
        <w:t>roduct</w:t>
      </w:r>
      <w:proofErr w:type="spellEnd"/>
      <w:r w:rsidR="00FB3C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tails Report details</w:t>
      </w:r>
    </w:p>
    <w:p w14:paraId="354BE2B3" w14:textId="798B5C49" w:rsidR="00A46EB4" w:rsidRDefault="00A46EB4" w:rsidP="00147C53">
      <w:pPr>
        <w:jc w:val="both"/>
        <w:rPr>
          <w:rFonts w:ascii="Times New Roman" w:hAnsi="Times New Roman" w:cs="Times New Roman"/>
          <w:sz w:val="32"/>
          <w:szCs w:val="32"/>
        </w:rPr>
      </w:pPr>
      <w:r w:rsidRPr="00A46EB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2085BAF" wp14:editId="2543E418">
            <wp:extent cx="5731510" cy="3223895"/>
            <wp:effectExtent l="0" t="0" r="2540" b="0"/>
            <wp:docPr id="985373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7D27" w14:textId="77777777" w:rsidR="006A2F4A" w:rsidRDefault="006A2F4A" w:rsidP="00173051"/>
    <w:sectPr w:rsidR="006A2F4A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9E07" w14:textId="77777777" w:rsidR="00C45A66" w:rsidRDefault="00C45A66" w:rsidP="00C45A66">
      <w:pPr>
        <w:spacing w:after="0" w:line="240" w:lineRule="auto"/>
      </w:pPr>
      <w:r>
        <w:separator/>
      </w:r>
    </w:p>
  </w:endnote>
  <w:endnote w:type="continuationSeparator" w:id="0">
    <w:p w14:paraId="4520BBBF" w14:textId="77777777" w:rsidR="00C45A66" w:rsidRDefault="00C45A66" w:rsidP="00C4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4201" w14:textId="08D2BCA0" w:rsidR="00C45A66" w:rsidRDefault="00C45A66">
    <w:pPr>
      <w:pStyle w:val="Footer"/>
    </w:pPr>
    <w:r>
      <w:t>192210663</w:t>
    </w:r>
    <w:r>
      <w:ptab w:relativeTo="margin" w:alignment="center" w:leader="none"/>
    </w:r>
    <w:r>
      <w:ptab w:relativeTo="margin" w:alignment="right" w:leader="none"/>
    </w:r>
    <w:proofErr w:type="spellStart"/>
    <w:r>
      <w:t>Lavanya.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85F9" w14:textId="77777777" w:rsidR="00C45A66" w:rsidRDefault="00C45A66" w:rsidP="00C45A66">
      <w:pPr>
        <w:spacing w:after="0" w:line="240" w:lineRule="auto"/>
      </w:pPr>
      <w:r>
        <w:separator/>
      </w:r>
    </w:p>
  </w:footnote>
  <w:footnote w:type="continuationSeparator" w:id="0">
    <w:p w14:paraId="0765082A" w14:textId="77777777" w:rsidR="00C45A66" w:rsidRDefault="00C45A66" w:rsidP="00C45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51"/>
    <w:rsid w:val="0011589F"/>
    <w:rsid w:val="00147C53"/>
    <w:rsid w:val="00173051"/>
    <w:rsid w:val="00177D1A"/>
    <w:rsid w:val="00252259"/>
    <w:rsid w:val="00430A43"/>
    <w:rsid w:val="006A2F4A"/>
    <w:rsid w:val="00715002"/>
    <w:rsid w:val="007E731D"/>
    <w:rsid w:val="00A46EB4"/>
    <w:rsid w:val="00AE61F4"/>
    <w:rsid w:val="00C45A66"/>
    <w:rsid w:val="00F564B7"/>
    <w:rsid w:val="00FB3C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51BE6"/>
  <w15:chartTrackingRefBased/>
  <w15:docId w15:val="{0F3FD02D-796B-4DEA-B794-2CD624F1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66"/>
  </w:style>
  <w:style w:type="paragraph" w:styleId="Footer">
    <w:name w:val="footer"/>
    <w:basedOn w:val="Normal"/>
    <w:link w:val="FooterChar"/>
    <w:uiPriority w:val="99"/>
    <w:unhideWhenUsed/>
    <w:rsid w:val="00C45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DD98-D7A9-4C24-A364-737E8EE5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R</dc:creator>
  <cp:keywords/>
  <dc:description/>
  <cp:lastModifiedBy>Lavanya R</cp:lastModifiedBy>
  <cp:revision>3</cp:revision>
  <dcterms:created xsi:type="dcterms:W3CDTF">2024-03-19T01:09:00Z</dcterms:created>
  <dcterms:modified xsi:type="dcterms:W3CDTF">2024-03-19T01:09:00Z</dcterms:modified>
</cp:coreProperties>
</file>